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8B" w:rsidRDefault="00745C8B" w:rsidP="00745C8B">
      <w:r>
        <w:t xml:space="preserve">                                                     </w:t>
      </w:r>
    </w:p>
    <w:p w:rsidR="008F75D5" w:rsidRPr="002A4827" w:rsidRDefault="008F75D5" w:rsidP="00745C8B">
      <w:pPr>
        <w:rPr>
          <w:sz w:val="36"/>
          <w:szCs w:val="36"/>
        </w:rPr>
      </w:pPr>
    </w:p>
    <w:p w:rsidR="00745C8B" w:rsidRDefault="00AD2D18" w:rsidP="00745C8B">
      <w:pPr>
        <w:spacing w:before="60"/>
        <w:jc w:val="center"/>
        <w:rPr>
          <w:b/>
          <w:color w:val="000000"/>
          <w:sz w:val="40"/>
          <w:szCs w:val="40"/>
          <w:u w:val="single"/>
        </w:rPr>
      </w:pPr>
      <w:r w:rsidRPr="005B414F">
        <w:rPr>
          <w:b/>
          <w:color w:val="000000"/>
          <w:sz w:val="40"/>
          <w:szCs w:val="40"/>
          <w:u w:val="single"/>
        </w:rPr>
        <w:t>ZÁVAZNÁ PŘI</w:t>
      </w:r>
      <w:r w:rsidR="00745C8B" w:rsidRPr="005B414F">
        <w:rPr>
          <w:b/>
          <w:color w:val="000000"/>
          <w:sz w:val="40"/>
          <w:szCs w:val="40"/>
          <w:u w:val="single"/>
        </w:rPr>
        <w:t>HLÁŠKA</w:t>
      </w:r>
    </w:p>
    <w:p w:rsidR="008F75D5" w:rsidRPr="005B414F" w:rsidRDefault="008F75D5" w:rsidP="00745C8B">
      <w:pPr>
        <w:spacing w:before="60"/>
        <w:jc w:val="center"/>
        <w:rPr>
          <w:b/>
          <w:color w:val="000000"/>
          <w:sz w:val="40"/>
          <w:szCs w:val="40"/>
          <w:u w:val="single"/>
        </w:rPr>
      </w:pPr>
    </w:p>
    <w:p w:rsidR="007B2B2D" w:rsidRDefault="007B2B2D" w:rsidP="00061E26">
      <w:pPr>
        <w:pStyle w:val="Podtitul"/>
        <w:spacing w:line="276" w:lineRule="auto"/>
        <w:ind w:left="1575" w:hanging="1575"/>
        <w:jc w:val="left"/>
        <w:rPr>
          <w:b/>
          <w:sz w:val="24"/>
          <w:szCs w:val="24"/>
        </w:rPr>
      </w:pPr>
    </w:p>
    <w:p w:rsidR="00715F9E" w:rsidRDefault="00715F9E" w:rsidP="00061E26">
      <w:pPr>
        <w:pStyle w:val="Podtitul"/>
        <w:spacing w:line="276" w:lineRule="auto"/>
        <w:ind w:left="1575" w:hanging="1575"/>
        <w:jc w:val="left"/>
        <w:rPr>
          <w:b/>
          <w:sz w:val="24"/>
          <w:szCs w:val="24"/>
        </w:rPr>
      </w:pPr>
    </w:p>
    <w:p w:rsidR="009439C1" w:rsidRDefault="00060A56" w:rsidP="009439C1">
      <w:pPr>
        <w:pStyle w:val="Nadpis1"/>
        <w:rPr>
          <w:sz w:val="48"/>
          <w:szCs w:val="48"/>
        </w:rPr>
      </w:pPr>
      <w:r w:rsidRPr="00061E26">
        <w:rPr>
          <w:sz w:val="24"/>
          <w:szCs w:val="24"/>
        </w:rPr>
        <w:t xml:space="preserve">Název </w:t>
      </w:r>
      <w:r w:rsidR="00715F9E">
        <w:rPr>
          <w:sz w:val="24"/>
          <w:szCs w:val="24"/>
        </w:rPr>
        <w:t>kurzu:</w:t>
      </w:r>
      <w:r w:rsidR="008F75D5">
        <w:rPr>
          <w:sz w:val="24"/>
          <w:szCs w:val="24"/>
        </w:rPr>
        <w:tab/>
      </w:r>
      <w:r w:rsidR="009439C1">
        <w:t xml:space="preserve"> </w:t>
      </w:r>
    </w:p>
    <w:p w:rsidR="00715F9E" w:rsidRPr="00A84C0B" w:rsidRDefault="00715F9E" w:rsidP="00715F9E">
      <w:pPr>
        <w:pStyle w:val="Podtitul"/>
        <w:spacing w:line="276" w:lineRule="auto"/>
        <w:ind w:left="1575" w:hanging="1575"/>
        <w:jc w:val="left"/>
        <w:rPr>
          <w:sz w:val="28"/>
          <w:szCs w:val="28"/>
        </w:rPr>
      </w:pPr>
    </w:p>
    <w:p w:rsidR="003175E2" w:rsidRDefault="003175E2" w:rsidP="00715F9E">
      <w:pPr>
        <w:spacing w:line="276" w:lineRule="auto"/>
        <w:jc w:val="left"/>
        <w:rPr>
          <w:b/>
        </w:rPr>
      </w:pPr>
    </w:p>
    <w:p w:rsidR="00517670" w:rsidRPr="008F75D5" w:rsidRDefault="009C5A9B" w:rsidP="00715F9E">
      <w:pPr>
        <w:spacing w:line="276" w:lineRule="auto"/>
        <w:jc w:val="left"/>
      </w:pPr>
      <w:r>
        <w:rPr>
          <w:b/>
        </w:rPr>
        <w:t xml:space="preserve">Termín </w:t>
      </w:r>
      <w:r w:rsidR="00715F9E">
        <w:rPr>
          <w:b/>
        </w:rPr>
        <w:t>kurzu</w:t>
      </w:r>
      <w:r>
        <w:rPr>
          <w:b/>
        </w:rPr>
        <w:t>:</w:t>
      </w:r>
      <w:r w:rsidR="008F75D5">
        <w:tab/>
      </w:r>
    </w:p>
    <w:p w:rsidR="00715F9E" w:rsidRDefault="00715F9E" w:rsidP="006B0271">
      <w:pPr>
        <w:jc w:val="center"/>
        <w:rPr>
          <w:rFonts w:cs="Arial"/>
          <w:b/>
        </w:rPr>
      </w:pPr>
    </w:p>
    <w:p w:rsidR="00BD3F69" w:rsidRDefault="00BD3F69" w:rsidP="006B0271">
      <w:pPr>
        <w:jc w:val="center"/>
        <w:rPr>
          <w:rFonts w:cs="Arial"/>
          <w:b/>
        </w:rPr>
      </w:pPr>
    </w:p>
    <w:p w:rsidR="003540F4" w:rsidRDefault="00BD3F69" w:rsidP="003B3DC4">
      <w:pPr>
        <w:jc w:val="center"/>
        <w:rPr>
          <w:rFonts w:cs="Arial"/>
          <w:b/>
        </w:rPr>
      </w:pPr>
      <w:r w:rsidRPr="002A4827">
        <w:rPr>
          <w:rFonts w:cs="Arial"/>
          <w:b/>
          <w:sz w:val="30"/>
          <w:szCs w:val="30"/>
        </w:rPr>
        <w:t>Účastník kurzu</w:t>
      </w: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880"/>
        <w:gridCol w:w="6206"/>
      </w:tblGrid>
      <w:tr w:rsidR="003B3DC4" w:rsidRPr="003B3DC4" w:rsidTr="00282B4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Jméno a příjmení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3DC4" w:rsidRPr="003B3DC4" w:rsidRDefault="003B3DC4" w:rsidP="00DE7D7B">
            <w:pPr>
              <w:spacing w:after="0"/>
              <w:jc w:val="left"/>
              <w:rPr>
                <w:color w:val="000000"/>
              </w:rPr>
            </w:pPr>
          </w:p>
        </w:tc>
      </w:tr>
      <w:tr w:rsidR="003B3DC4" w:rsidRPr="003B3DC4" w:rsidTr="00282B4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Titul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3DC4" w:rsidRPr="003B3DC4" w:rsidRDefault="003B3DC4" w:rsidP="00B55AC8">
            <w:pPr>
              <w:spacing w:after="0"/>
              <w:jc w:val="left"/>
              <w:rPr>
                <w:color w:val="000000"/>
              </w:rPr>
            </w:pPr>
          </w:p>
        </w:tc>
      </w:tr>
      <w:tr w:rsidR="003B3DC4" w:rsidRPr="003B3DC4" w:rsidTr="00282B4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Datum narození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3DC4" w:rsidRPr="003B3DC4" w:rsidRDefault="003B3DC4" w:rsidP="00B55AC8">
            <w:pPr>
              <w:spacing w:after="0"/>
              <w:jc w:val="left"/>
              <w:rPr>
                <w:color w:val="000000"/>
              </w:rPr>
            </w:pPr>
          </w:p>
        </w:tc>
      </w:tr>
      <w:tr w:rsidR="003B3DC4" w:rsidRPr="003B3DC4" w:rsidTr="00282B4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Adresa trvalého bydliště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3DC4" w:rsidRPr="003B3DC4" w:rsidRDefault="003B3DC4" w:rsidP="00B55AC8">
            <w:pPr>
              <w:spacing w:after="0"/>
              <w:jc w:val="left"/>
              <w:rPr>
                <w:color w:val="000000"/>
              </w:rPr>
            </w:pPr>
          </w:p>
        </w:tc>
      </w:tr>
      <w:tr w:rsidR="003B3DC4" w:rsidRPr="003B3DC4" w:rsidTr="00282B4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Kontaktní telefon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3DC4" w:rsidRPr="003B3DC4" w:rsidRDefault="003B3DC4" w:rsidP="00B55AC8">
            <w:pPr>
              <w:spacing w:after="0"/>
              <w:jc w:val="left"/>
              <w:rPr>
                <w:color w:val="000000"/>
              </w:rPr>
            </w:pPr>
          </w:p>
        </w:tc>
      </w:tr>
      <w:tr w:rsidR="003B3DC4" w:rsidRPr="003B3DC4" w:rsidTr="003B3DC4">
        <w:trPr>
          <w:trHeight w:val="3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DC4" w:rsidRPr="002B3A90" w:rsidRDefault="003B3DC4" w:rsidP="003B3DC4">
            <w:pPr>
              <w:spacing w:after="0"/>
              <w:jc w:val="left"/>
              <w:rPr>
                <w:b/>
                <w:color w:val="000000"/>
              </w:rPr>
            </w:pPr>
            <w:r w:rsidRPr="002B3A90">
              <w:rPr>
                <w:b/>
                <w:color w:val="000000"/>
              </w:rPr>
              <w:t>Kontaktní e - mail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DC4" w:rsidRPr="003B3DC4" w:rsidRDefault="003B3DC4" w:rsidP="00B55AC8">
            <w:pPr>
              <w:spacing w:after="0"/>
              <w:jc w:val="left"/>
              <w:rPr>
                <w:color w:val="000000"/>
              </w:rPr>
            </w:pPr>
          </w:p>
        </w:tc>
      </w:tr>
      <w:tr w:rsidR="003B3DC4" w:rsidRPr="003B3DC4" w:rsidTr="003B3DC4">
        <w:trPr>
          <w:trHeight w:val="300"/>
        </w:trPr>
        <w:tc>
          <w:tcPr>
            <w:tcW w:w="9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5DD" w:rsidRPr="00B635DD" w:rsidRDefault="003B3DC4" w:rsidP="00B635D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B3DC4">
              <w:rPr>
                <w:color w:val="000000"/>
                <w:sz w:val="22"/>
                <w:szCs w:val="22"/>
              </w:rPr>
              <w:t>Potvrzuji, že jsem se seznámil se Všeobecnými smluvními podmínkami, které jsou nedílnou součástí této Závazné přihlášky. Souhlasím s využitím poskytnutých osobních dat a fotodokumentace výhradně pro účely realizace, hodnocení a propagace kurzu (</w:t>
            </w:r>
            <w:r w:rsidR="00B635DD" w:rsidRPr="00B635DD">
              <w:rPr>
                <w:color w:val="000000"/>
                <w:sz w:val="22"/>
                <w:szCs w:val="22"/>
              </w:rPr>
              <w:t xml:space="preserve">NAŘÍZENÍ EVROPSKÉHO PARLAMENTU A RADY (EU) 2016/679 ze dne 27. dubna 2016 o ochraně fyzických osob v souvislosti se zpracováním osobních údajů a o volném pohybu </w:t>
            </w:r>
          </w:p>
          <w:p w:rsidR="003B3DC4" w:rsidRPr="003B3DC4" w:rsidRDefault="00B416CE" w:rsidP="00B635D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ěchto údajů</w:t>
            </w:r>
            <w:r w:rsidR="003B3DC4" w:rsidRPr="003B3DC4">
              <w:rPr>
                <w:color w:val="000000"/>
                <w:sz w:val="22"/>
                <w:szCs w:val="22"/>
              </w:rPr>
              <w:t>).</w:t>
            </w:r>
          </w:p>
        </w:tc>
      </w:tr>
      <w:tr w:rsidR="003B3DC4" w:rsidRPr="003B3DC4" w:rsidTr="003B3DC4">
        <w:trPr>
          <w:trHeight w:val="300"/>
        </w:trPr>
        <w:tc>
          <w:tcPr>
            <w:tcW w:w="9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DC4" w:rsidRPr="003B3DC4" w:rsidRDefault="003B3DC4" w:rsidP="003B3DC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DC4" w:rsidRPr="003B3DC4" w:rsidTr="003B3DC4">
        <w:trPr>
          <w:trHeight w:val="300"/>
        </w:trPr>
        <w:tc>
          <w:tcPr>
            <w:tcW w:w="9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DC4" w:rsidRPr="003B3DC4" w:rsidRDefault="003B3DC4" w:rsidP="003B3DC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B3DC4" w:rsidRPr="003B3DC4" w:rsidTr="003B3DC4">
        <w:trPr>
          <w:trHeight w:val="315"/>
        </w:trPr>
        <w:tc>
          <w:tcPr>
            <w:tcW w:w="90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DC4" w:rsidRPr="003B3DC4" w:rsidRDefault="003B3DC4" w:rsidP="003B3DC4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2A4827" w:rsidRPr="002A4827" w:rsidRDefault="002A4827" w:rsidP="006B0271">
      <w:pPr>
        <w:jc w:val="center"/>
        <w:rPr>
          <w:rFonts w:cs="Arial"/>
          <w:b/>
          <w:sz w:val="30"/>
          <w:szCs w:val="30"/>
        </w:rPr>
      </w:pPr>
    </w:p>
    <w:p w:rsidR="00B87A00" w:rsidRDefault="00B87A00" w:rsidP="00C92B23"/>
    <w:p w:rsidR="00AD2F24" w:rsidRDefault="00AD2F24" w:rsidP="00C92B23">
      <w:r>
        <w:t xml:space="preserve">                                                       </w:t>
      </w:r>
    </w:p>
    <w:p w:rsidR="00F34CD7" w:rsidRDefault="00F34CD7" w:rsidP="00C92B23"/>
    <w:p w:rsidR="005B414F" w:rsidRDefault="005B414F" w:rsidP="00C92B23"/>
    <w:p w:rsidR="00C92B23" w:rsidRDefault="00902AFA" w:rsidP="00C92B23">
      <w:r>
        <w:t>V</w:t>
      </w:r>
      <w:r w:rsidR="00B7499A">
        <w:t> …………………………</w:t>
      </w:r>
      <w:r w:rsidR="003540F4">
        <w:t xml:space="preserve"> </w:t>
      </w:r>
      <w:r w:rsidR="002B3A90">
        <w:t>dne:</w:t>
      </w:r>
      <w:r w:rsidR="00B7499A">
        <w:t xml:space="preserve"> ……………</w:t>
      </w:r>
      <w:r w:rsidR="003C4423">
        <w:tab/>
      </w:r>
      <w:r w:rsidR="003C4423">
        <w:tab/>
      </w:r>
      <w:r w:rsidR="002B3A90">
        <w:t>Podpis:</w:t>
      </w:r>
      <w:r w:rsidR="002B3A90">
        <w:tab/>
      </w:r>
    </w:p>
    <w:p w:rsidR="00745C8B" w:rsidRDefault="00745C8B" w:rsidP="00745C8B">
      <w:pPr>
        <w:spacing w:line="360" w:lineRule="auto"/>
        <w:jc w:val="center"/>
        <w:rPr>
          <w:b/>
        </w:rPr>
      </w:pPr>
    </w:p>
    <w:p w:rsidR="00DE3730" w:rsidRDefault="00DE3730" w:rsidP="00745C8B">
      <w:pPr>
        <w:spacing w:line="360" w:lineRule="auto"/>
        <w:jc w:val="center"/>
        <w:rPr>
          <w:b/>
        </w:rPr>
      </w:pPr>
    </w:p>
    <w:p w:rsidR="00D35A03" w:rsidRDefault="00D35A03" w:rsidP="00745C8B">
      <w:pPr>
        <w:spacing w:line="360" w:lineRule="auto"/>
        <w:jc w:val="center"/>
        <w:rPr>
          <w:b/>
          <w:sz w:val="28"/>
          <w:szCs w:val="28"/>
        </w:rPr>
      </w:pPr>
    </w:p>
    <w:p w:rsidR="008F75D5" w:rsidRDefault="008F75D5" w:rsidP="00745C8B">
      <w:pPr>
        <w:spacing w:line="360" w:lineRule="auto"/>
        <w:jc w:val="center"/>
        <w:rPr>
          <w:b/>
          <w:sz w:val="28"/>
          <w:szCs w:val="28"/>
        </w:rPr>
      </w:pPr>
    </w:p>
    <w:p w:rsidR="00745C8B" w:rsidRPr="005B414F" w:rsidRDefault="00745C8B" w:rsidP="00745C8B">
      <w:pPr>
        <w:spacing w:line="360" w:lineRule="auto"/>
        <w:jc w:val="center"/>
        <w:rPr>
          <w:b/>
          <w:sz w:val="28"/>
          <w:szCs w:val="28"/>
        </w:rPr>
      </w:pPr>
      <w:r w:rsidRPr="005B414F">
        <w:rPr>
          <w:b/>
          <w:sz w:val="28"/>
          <w:szCs w:val="28"/>
        </w:rPr>
        <w:t>VŠEOBECNÉ SMLUVNÍ PODMÍNKY:</w:t>
      </w:r>
    </w:p>
    <w:p w:rsidR="00745C8B" w:rsidRPr="006B0D09" w:rsidRDefault="00B51BAB" w:rsidP="00745C8B">
      <w:pPr>
        <w:pStyle w:val="Zkladntext"/>
        <w:numPr>
          <w:ilvl w:val="0"/>
          <w:numId w:val="12"/>
        </w:numPr>
        <w:spacing w:after="0" w:line="360" w:lineRule="auto"/>
      </w:pPr>
      <w:r>
        <w:t>Objednatel</w:t>
      </w:r>
      <w:r w:rsidR="00745C8B" w:rsidRPr="006B0D09">
        <w:t xml:space="preserve"> plně akceptuje nabídku dodavatele a závazně </w:t>
      </w:r>
      <w:r>
        <w:t>se přihlašuje k absolvování kurzu.</w:t>
      </w:r>
    </w:p>
    <w:p w:rsidR="00745C8B" w:rsidRPr="006B0D09" w:rsidRDefault="00745C8B" w:rsidP="00745C8B">
      <w:pPr>
        <w:numPr>
          <w:ilvl w:val="0"/>
          <w:numId w:val="12"/>
        </w:numPr>
        <w:spacing w:after="0" w:line="360" w:lineRule="auto"/>
      </w:pPr>
      <w:r w:rsidRPr="006B0D09">
        <w:t>Účastnický poplatek je stanoven podle zákona 526/1990 Sb., o cenách dohodou a slouží k úhradě režijních nákladů.</w:t>
      </w:r>
      <w:r>
        <w:t xml:space="preserve"> </w:t>
      </w:r>
      <w:r w:rsidRPr="006B0D09">
        <w:t>Účastnický poplatek, nezahrnuje náklady na cestovné, stravné a ubytování.</w:t>
      </w:r>
    </w:p>
    <w:p w:rsidR="00745C8B" w:rsidRPr="006B0D09" w:rsidRDefault="00745C8B" w:rsidP="00745C8B">
      <w:pPr>
        <w:numPr>
          <w:ilvl w:val="0"/>
          <w:numId w:val="12"/>
        </w:numPr>
        <w:spacing w:after="0" w:line="360" w:lineRule="auto"/>
      </w:pPr>
      <w:r>
        <w:t>Storno přihlášky</w:t>
      </w:r>
      <w:r w:rsidRPr="006B0D09">
        <w:t xml:space="preserve"> se z </w:t>
      </w:r>
      <w:r>
        <w:t>organizačních důvodů nepřijímá</w:t>
      </w:r>
      <w:r w:rsidRPr="006B0D09">
        <w:t xml:space="preserve">, </w:t>
      </w:r>
      <w:r w:rsidR="00B51BAB">
        <w:t>účastník</w:t>
      </w:r>
      <w:r w:rsidRPr="006B0D09">
        <w:t xml:space="preserve"> může vyslat náhradníka, přípa</w:t>
      </w:r>
      <w:r w:rsidR="00AD2D18">
        <w:t xml:space="preserve">dně po </w:t>
      </w:r>
      <w:r w:rsidRPr="006B0D09">
        <w:t xml:space="preserve">dohodě s pracovníkem </w:t>
      </w:r>
      <w:r w:rsidR="002E27CF">
        <w:t>Spolku</w:t>
      </w:r>
      <w:r w:rsidRPr="006B0D09">
        <w:t xml:space="preserve"> převést přihlášku na </w:t>
      </w:r>
      <w:r w:rsidR="00DD5C7B">
        <w:t>kurz</w:t>
      </w:r>
      <w:r w:rsidRPr="006B0D09">
        <w:t xml:space="preserve"> v jiném termínu.</w:t>
      </w:r>
    </w:p>
    <w:p w:rsidR="00745C8B" w:rsidRPr="00F663DF" w:rsidRDefault="00745C8B" w:rsidP="00745C8B">
      <w:pPr>
        <w:numPr>
          <w:ilvl w:val="0"/>
          <w:numId w:val="12"/>
        </w:numPr>
        <w:spacing w:before="60" w:after="0" w:line="360" w:lineRule="auto"/>
        <w:jc w:val="left"/>
        <w:rPr>
          <w:color w:val="000000"/>
        </w:rPr>
      </w:pPr>
      <w:r w:rsidRPr="006B0D09">
        <w:t>Přihlášky budou evidovány dle došlého pořadí až do vyčerpání kapacity učebny. V případě velkého zájmu bude připraven další termín kurzu</w:t>
      </w:r>
      <w:r>
        <w:t>, přičemž organizátor si vyhrazuje právo na změnu termínu kurzu.</w:t>
      </w:r>
    </w:p>
    <w:p w:rsidR="00F663DF" w:rsidRPr="006B0D09" w:rsidRDefault="00F663DF" w:rsidP="00F663DF">
      <w:pPr>
        <w:spacing w:before="60" w:after="0" w:line="360" w:lineRule="auto"/>
        <w:ind w:left="720"/>
        <w:jc w:val="left"/>
        <w:rPr>
          <w:color w:val="000000"/>
        </w:rPr>
      </w:pPr>
    </w:p>
    <w:p w:rsidR="00745C8B" w:rsidRPr="006B0D09" w:rsidRDefault="00745C8B" w:rsidP="00745C8B">
      <w:pPr>
        <w:spacing w:before="60" w:line="360" w:lineRule="auto"/>
        <w:rPr>
          <w:color w:val="000000"/>
        </w:rPr>
      </w:pPr>
    </w:p>
    <w:p w:rsidR="00745C8B" w:rsidRPr="005B414F" w:rsidRDefault="00745C8B" w:rsidP="00745C8B">
      <w:pPr>
        <w:spacing w:before="60" w:line="360" w:lineRule="auto"/>
        <w:jc w:val="center"/>
        <w:rPr>
          <w:b/>
          <w:sz w:val="28"/>
          <w:szCs w:val="28"/>
        </w:rPr>
      </w:pPr>
      <w:r w:rsidRPr="005B414F">
        <w:rPr>
          <w:b/>
          <w:sz w:val="28"/>
          <w:szCs w:val="28"/>
        </w:rPr>
        <w:t>ORGANIZAČNÍ POKYNY:</w:t>
      </w:r>
    </w:p>
    <w:p w:rsidR="00745C8B" w:rsidRPr="006B0D09" w:rsidRDefault="00745C8B" w:rsidP="002E27CF">
      <w:pPr>
        <w:spacing w:after="0" w:line="360" w:lineRule="auto"/>
      </w:pPr>
      <w:r w:rsidRPr="006B0D09">
        <w:t>Přihlášky do jednotlivých kurzů je nutné zaslat na adresu</w:t>
      </w:r>
      <w:r w:rsidR="00DD5C7B">
        <w:t xml:space="preserve">: </w:t>
      </w:r>
      <w:r w:rsidR="002E27CF">
        <w:t>Spolek Druhé Svítání</w:t>
      </w:r>
      <w:r w:rsidR="00DD5C7B">
        <w:t xml:space="preserve">, </w:t>
      </w:r>
      <w:r w:rsidR="002E27CF">
        <w:t>Štramberská 2871/47</w:t>
      </w:r>
      <w:r w:rsidR="00DD5C7B">
        <w:t xml:space="preserve">, Ostrava – </w:t>
      </w:r>
      <w:r w:rsidR="002E27CF">
        <w:t>Hulváky, 703</w:t>
      </w:r>
      <w:r w:rsidR="00DD5C7B">
        <w:t xml:space="preserve"> 00.</w:t>
      </w:r>
    </w:p>
    <w:p w:rsidR="00745C8B" w:rsidRPr="006B0D09" w:rsidRDefault="00745C8B" w:rsidP="002E27CF">
      <w:pPr>
        <w:spacing w:after="0" w:line="360" w:lineRule="auto"/>
      </w:pPr>
      <w:r w:rsidRPr="006B0D09">
        <w:t>Výuka bude probíhat v</w:t>
      </w:r>
      <w:r w:rsidR="002E27CF">
        <w:t> sídle Spolku Druhé Svítání</w:t>
      </w:r>
      <w:r w:rsidR="00B51BAB">
        <w:t xml:space="preserve">, </w:t>
      </w:r>
      <w:r w:rsidR="002E27CF">
        <w:t xml:space="preserve">Štramberská 2871/47, </w:t>
      </w:r>
      <w:r w:rsidR="005B414F">
        <w:t>Ostrava – Hulváky.</w:t>
      </w:r>
    </w:p>
    <w:p w:rsidR="00745C8B" w:rsidRPr="006B0D09" w:rsidRDefault="0022063B" w:rsidP="002E27CF">
      <w:pPr>
        <w:spacing w:after="0" w:line="360" w:lineRule="auto"/>
      </w:pPr>
      <w:r>
        <w:t xml:space="preserve">Všechny další podrobnosti o </w:t>
      </w:r>
      <w:r w:rsidR="00745C8B" w:rsidRPr="006B0D09">
        <w:t xml:space="preserve">organizaci a náplni </w:t>
      </w:r>
      <w:r w:rsidR="00DD5C7B">
        <w:t xml:space="preserve">kurzu </w:t>
      </w:r>
      <w:r w:rsidR="00745C8B" w:rsidRPr="006B0D09">
        <w:t xml:space="preserve">obdržíte na webových stránkách </w:t>
      </w:r>
      <w:hyperlink r:id="rId8" w:history="1">
        <w:r w:rsidR="00B51BAB" w:rsidRPr="007B2CCD">
          <w:rPr>
            <w:rStyle w:val="Hypertextovodkaz"/>
          </w:rPr>
          <w:t>www.druhesvitani.cz</w:t>
        </w:r>
      </w:hyperlink>
      <w:r w:rsidR="00745C8B" w:rsidRPr="006B0D09">
        <w:t xml:space="preserve"> nebo Vám je rádi zodpovíme na telefonní</w:t>
      </w:r>
      <w:r w:rsidR="00AD2D18">
        <w:t>ch</w:t>
      </w:r>
      <w:r w:rsidR="00745C8B" w:rsidRPr="006B0D09">
        <w:t xml:space="preserve"> čísle</w:t>
      </w:r>
      <w:r w:rsidR="00AD2D18">
        <w:t>ch</w:t>
      </w:r>
      <w:r w:rsidR="00745C8B" w:rsidRPr="006B0D09">
        <w:t xml:space="preserve">: </w:t>
      </w:r>
      <w:r w:rsidR="00B51BAB">
        <w:t>608 680</w:t>
      </w:r>
      <w:r w:rsidR="00AD2D18">
        <w:t> </w:t>
      </w:r>
      <w:r w:rsidR="00B51BAB">
        <w:t>276 n</w:t>
      </w:r>
      <w:r w:rsidR="00745C8B" w:rsidRPr="006B0D09">
        <w:t xml:space="preserve">ebo prostřednictvím e-mailu: </w:t>
      </w:r>
      <w:hyperlink r:id="rId9" w:history="1">
        <w:r w:rsidR="00775720" w:rsidRPr="00F77F39">
          <w:rPr>
            <w:rStyle w:val="Hypertextovodkaz"/>
          </w:rPr>
          <w:t>info@druhesvitani.cz</w:t>
        </w:r>
      </w:hyperlink>
      <w:r w:rsidR="00775720">
        <w:t xml:space="preserve"> .</w:t>
      </w:r>
    </w:p>
    <w:p w:rsidR="006D573F" w:rsidRDefault="006D573F" w:rsidP="00AD2D18">
      <w:pPr>
        <w:spacing w:before="60" w:line="360" w:lineRule="auto"/>
        <w:jc w:val="left"/>
      </w:pPr>
    </w:p>
    <w:p w:rsidR="00AD2D18" w:rsidRDefault="00745C8B" w:rsidP="00AD2D18">
      <w:pPr>
        <w:spacing w:before="60" w:line="360" w:lineRule="auto"/>
        <w:jc w:val="left"/>
      </w:pPr>
      <w:r>
        <w:t xml:space="preserve">Kontaktní osoby: </w:t>
      </w:r>
      <w:r w:rsidR="00AD2D18">
        <w:t xml:space="preserve"> </w:t>
      </w:r>
      <w:r w:rsidR="00B51BAB">
        <w:t xml:space="preserve">Piętok Miroslav, </w:t>
      </w:r>
      <w:r w:rsidR="00AD2D18">
        <w:t>tel.: 608 680 276</w:t>
      </w:r>
    </w:p>
    <w:p w:rsidR="005B414F" w:rsidRDefault="009439C1" w:rsidP="009439C1">
      <w:pPr>
        <w:spacing w:before="60" w:line="360" w:lineRule="auto"/>
        <w:jc w:val="left"/>
      </w:pPr>
      <w:r>
        <w:t xml:space="preserve">                              </w:t>
      </w:r>
    </w:p>
    <w:sectPr w:rsidR="005B414F" w:rsidSect="00201D0C">
      <w:headerReference w:type="default" r:id="rId10"/>
      <w:footerReference w:type="default" r:id="rId11"/>
      <w:pgSz w:w="11906" w:h="16838"/>
      <w:pgMar w:top="540" w:right="746" w:bottom="0" w:left="1417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A0E" w:rsidRDefault="00857A0E">
      <w:r>
        <w:separator/>
      </w:r>
    </w:p>
  </w:endnote>
  <w:endnote w:type="continuationSeparator" w:id="0">
    <w:p w:rsidR="00857A0E" w:rsidRDefault="00857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18639"/>
      <w:docPartObj>
        <w:docPartGallery w:val="Page Numbers (Bottom of Page)"/>
        <w:docPartUnique/>
      </w:docPartObj>
    </w:sdtPr>
    <w:sdtContent>
      <w:p w:rsidR="00C60349" w:rsidRDefault="0090282E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group id="Group 1" o:spid="_x0000_s1026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C60349" w:rsidRDefault="0090282E">
                      <w:pPr>
                        <w:jc w:val="center"/>
                        <w:rPr>
                          <w:szCs w:val="18"/>
                        </w:rPr>
                      </w:pPr>
                      <w:r w:rsidRPr="0090282E">
                        <w:fldChar w:fldCharType="begin"/>
                      </w:r>
                      <w:r w:rsidR="00C70978">
                        <w:instrText xml:space="preserve"> PAGE    \* MERGEFORMAT </w:instrText>
                      </w:r>
                      <w:r w:rsidRPr="0090282E">
                        <w:fldChar w:fldCharType="separate"/>
                      </w:r>
                      <w:r w:rsidR="00857A0E" w:rsidRPr="00857A0E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54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2ViwgAAANoAAAAPAAAAZHJzL2Rvd25yZXYueG1sRI9BawIx&#10;FITvgv8hPMGbZq1S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CT/2ViwgAAANoAAAAPAAAA&#10;AAAAAAAAAAAAAAcCAABkcnMvZG93bnJldi54bWxQSwUGAAAAAAMAAwC3AAAA9gIAAAAA&#10;" fillcolor="#7ba0cd [2420]" stroked="f"/>
                <v:oval id="Oval 5" o:spid="_x0000_s1030" style="position:absolute;left:563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  <v:oval id="Oval 6" o:spid="_x0000_s1031" style="position:absolute;left:57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</v:group>
              <w10:wrap type="none"/>
              <w10:anchorlock/>
            </v:group>
          </w:pict>
        </w:r>
      </w:p>
    </w:sdtContent>
  </w:sdt>
  <w:p w:rsidR="00715F9E" w:rsidRPr="001A65A6" w:rsidRDefault="00715F9E" w:rsidP="001A65A6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A0E" w:rsidRDefault="00857A0E">
      <w:r>
        <w:separator/>
      </w:r>
    </w:p>
  </w:footnote>
  <w:footnote w:type="continuationSeparator" w:id="0">
    <w:p w:rsidR="00857A0E" w:rsidRDefault="00857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0C" w:rsidRDefault="00201D0C" w:rsidP="00AD2F24">
    <w:r w:rsidRPr="00201D0C">
      <w:rPr>
        <w:b/>
      </w:rPr>
      <w:t>SPOLEK</w:t>
    </w:r>
    <w:r>
      <w:t xml:space="preserve"> </w:t>
    </w:r>
    <w:r>
      <w:rPr>
        <w:b/>
      </w:rPr>
      <w:t>DRUHÉ SVÍTÁNÍ</w:t>
    </w:r>
    <w:r w:rsidR="00CD19B7">
      <w:tab/>
    </w:r>
    <w:r>
      <w:t xml:space="preserve">               </w:t>
    </w:r>
    <w:r>
      <w:tab/>
      <w:t xml:space="preserve">                          </w:t>
    </w:r>
    <w:r>
      <w:rPr>
        <w:noProof/>
      </w:rPr>
      <w:drawing>
        <wp:inline distT="0" distB="0" distL="0" distR="0">
          <wp:extent cx="1900800" cy="712800"/>
          <wp:effectExtent l="19050" t="0" r="4200" b="0"/>
          <wp:docPr id="7" name="Obrázek 6" descr="logo_33.p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3.p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8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D0C" w:rsidRPr="00201D0C" w:rsidRDefault="00201D0C" w:rsidP="00AD2F24">
    <w:pPr>
      <w:spacing w:after="60"/>
      <w:rPr>
        <w:sz w:val="20"/>
        <w:szCs w:val="20"/>
      </w:rPr>
    </w:pPr>
    <w:r w:rsidRPr="00201D0C">
      <w:rPr>
        <w:sz w:val="20"/>
        <w:szCs w:val="20"/>
      </w:rPr>
      <w:t>Štramberská 2871/47, 703 00  Ostrava - Hulváky</w:t>
    </w:r>
    <w:r w:rsidR="00CD19B7" w:rsidRPr="00201D0C">
      <w:rPr>
        <w:sz w:val="20"/>
        <w:szCs w:val="20"/>
      </w:rPr>
      <w:tab/>
    </w:r>
  </w:p>
  <w:p w:rsidR="00C66F88" w:rsidRDefault="00201D0C" w:rsidP="005B414F">
    <w:pPr>
      <w:spacing w:after="0"/>
    </w:pPr>
    <w:r w:rsidRPr="00201D0C">
      <w:rPr>
        <w:sz w:val="20"/>
        <w:szCs w:val="20"/>
      </w:rPr>
      <w:t>Tel.: 608 680</w:t>
    </w:r>
    <w:r>
      <w:rPr>
        <w:sz w:val="20"/>
        <w:szCs w:val="20"/>
      </w:rPr>
      <w:t> </w:t>
    </w:r>
    <w:r w:rsidRPr="00201D0C">
      <w:rPr>
        <w:sz w:val="20"/>
        <w:szCs w:val="20"/>
      </w:rPr>
      <w:t>276</w:t>
    </w:r>
    <w:r>
      <w:rPr>
        <w:sz w:val="20"/>
        <w:szCs w:val="20"/>
      </w:rPr>
      <w:t xml:space="preserve">,   </w:t>
    </w:r>
    <w:hyperlink r:id="rId2" w:history="1">
      <w:r w:rsidRPr="00201D0C">
        <w:rPr>
          <w:rStyle w:val="Hypertextovodkaz"/>
          <w:sz w:val="20"/>
          <w:szCs w:val="20"/>
        </w:rPr>
        <w:t>www.druhesvitani.cz</w:t>
      </w:r>
    </w:hyperlink>
    <w:r>
      <w:rPr>
        <w:sz w:val="20"/>
        <w:szCs w:val="20"/>
      </w:rPr>
      <w:t>,</w:t>
    </w:r>
    <w:r w:rsidR="00CD19B7" w:rsidRPr="00201D0C">
      <w:rPr>
        <w:sz w:val="20"/>
        <w:szCs w:val="20"/>
      </w:rPr>
      <w:tab/>
    </w:r>
    <w:r>
      <w:rPr>
        <w:sz w:val="20"/>
        <w:szCs w:val="20"/>
      </w:rPr>
      <w:t xml:space="preserve">   inf</w:t>
    </w:r>
    <w:r w:rsidR="006D573F">
      <w:rPr>
        <w:sz w:val="20"/>
        <w:szCs w:val="20"/>
      </w:rPr>
      <w:t>o@</w:t>
    </w:r>
    <w:r w:rsidRPr="00201D0C">
      <w:rPr>
        <w:sz w:val="20"/>
        <w:szCs w:val="20"/>
      </w:rPr>
      <w:t>druhesvitani.cz</w:t>
    </w:r>
    <w:r>
      <w:tab/>
    </w:r>
    <w:r w:rsidR="00CD19B7">
      <w:tab/>
    </w:r>
    <w:r w:rsidR="00CD19B7">
      <w:tab/>
    </w:r>
    <w:r w:rsidR="00DE3730">
      <w:tab/>
    </w:r>
    <w:r>
      <w:t xml:space="preserve">                 </w:t>
    </w:r>
  </w:p>
  <w:p w:rsidR="00CD19B7" w:rsidRPr="00CD19B7" w:rsidRDefault="00CD19B7" w:rsidP="00201D0C">
    <w:pPr>
      <w:rPr>
        <w:sz w:val="18"/>
        <w:szCs w:val="18"/>
      </w:rPr>
    </w:pPr>
    <w:r w:rsidRPr="00CD19B7"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A5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0E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309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824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7C8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01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283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247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46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08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C4251C"/>
    <w:multiLevelType w:val="multilevel"/>
    <w:tmpl w:val="9810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13476"/>
    <w:multiLevelType w:val="hybridMultilevel"/>
    <w:tmpl w:val="8FC87D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02AFA"/>
    <w:rsid w:val="000024EC"/>
    <w:rsid w:val="0001105B"/>
    <w:rsid w:val="000223AA"/>
    <w:rsid w:val="00027D63"/>
    <w:rsid w:val="00044008"/>
    <w:rsid w:val="000537AB"/>
    <w:rsid w:val="00060A56"/>
    <w:rsid w:val="00061E26"/>
    <w:rsid w:val="000854E6"/>
    <w:rsid w:val="00096093"/>
    <w:rsid w:val="000D40B8"/>
    <w:rsid w:val="000D6350"/>
    <w:rsid w:val="000E27BC"/>
    <w:rsid w:val="000E6689"/>
    <w:rsid w:val="000F006A"/>
    <w:rsid w:val="000F04EC"/>
    <w:rsid w:val="00101E56"/>
    <w:rsid w:val="00120EF1"/>
    <w:rsid w:val="00136B26"/>
    <w:rsid w:val="001415E5"/>
    <w:rsid w:val="00143C45"/>
    <w:rsid w:val="00147B6F"/>
    <w:rsid w:val="00182F45"/>
    <w:rsid w:val="001A2E62"/>
    <w:rsid w:val="001A65A6"/>
    <w:rsid w:val="001D4186"/>
    <w:rsid w:val="001D44C6"/>
    <w:rsid w:val="001E0544"/>
    <w:rsid w:val="00200947"/>
    <w:rsid w:val="00201D0C"/>
    <w:rsid w:val="002020A3"/>
    <w:rsid w:val="00212A4C"/>
    <w:rsid w:val="00213BE4"/>
    <w:rsid w:val="0022063B"/>
    <w:rsid w:val="00224A06"/>
    <w:rsid w:val="0023182F"/>
    <w:rsid w:val="00241A93"/>
    <w:rsid w:val="00242391"/>
    <w:rsid w:val="00246AAC"/>
    <w:rsid w:val="00247D22"/>
    <w:rsid w:val="0026419B"/>
    <w:rsid w:val="00267BF2"/>
    <w:rsid w:val="00275D60"/>
    <w:rsid w:val="00282B44"/>
    <w:rsid w:val="002A26C2"/>
    <w:rsid w:val="002A4701"/>
    <w:rsid w:val="002A4827"/>
    <w:rsid w:val="002A7910"/>
    <w:rsid w:val="002B2BF5"/>
    <w:rsid w:val="002B3A90"/>
    <w:rsid w:val="002B5C80"/>
    <w:rsid w:val="002C5693"/>
    <w:rsid w:val="002D2D96"/>
    <w:rsid w:val="002D6700"/>
    <w:rsid w:val="002E27CF"/>
    <w:rsid w:val="002E788D"/>
    <w:rsid w:val="002F52DA"/>
    <w:rsid w:val="002F7B41"/>
    <w:rsid w:val="00307402"/>
    <w:rsid w:val="00314EF4"/>
    <w:rsid w:val="003175E2"/>
    <w:rsid w:val="003540F4"/>
    <w:rsid w:val="003640E7"/>
    <w:rsid w:val="003661F0"/>
    <w:rsid w:val="00375D78"/>
    <w:rsid w:val="003A1A7A"/>
    <w:rsid w:val="003A3F41"/>
    <w:rsid w:val="003A7284"/>
    <w:rsid w:val="003B3DC4"/>
    <w:rsid w:val="003C3186"/>
    <w:rsid w:val="003C4423"/>
    <w:rsid w:val="003C77D9"/>
    <w:rsid w:val="00404E9F"/>
    <w:rsid w:val="0041583D"/>
    <w:rsid w:val="00416895"/>
    <w:rsid w:val="0042653D"/>
    <w:rsid w:val="00426F58"/>
    <w:rsid w:val="004465F6"/>
    <w:rsid w:val="00474A3F"/>
    <w:rsid w:val="00480047"/>
    <w:rsid w:val="004848A8"/>
    <w:rsid w:val="00493592"/>
    <w:rsid w:val="004A437E"/>
    <w:rsid w:val="004B1544"/>
    <w:rsid w:val="004B64CE"/>
    <w:rsid w:val="004D6618"/>
    <w:rsid w:val="004E10A4"/>
    <w:rsid w:val="004E153C"/>
    <w:rsid w:val="004E2F10"/>
    <w:rsid w:val="004E5EA6"/>
    <w:rsid w:val="0050000C"/>
    <w:rsid w:val="005010E7"/>
    <w:rsid w:val="005029D4"/>
    <w:rsid w:val="00517670"/>
    <w:rsid w:val="00561B12"/>
    <w:rsid w:val="005631E2"/>
    <w:rsid w:val="0056554A"/>
    <w:rsid w:val="00571013"/>
    <w:rsid w:val="00572065"/>
    <w:rsid w:val="00586D31"/>
    <w:rsid w:val="00590310"/>
    <w:rsid w:val="005A1B0F"/>
    <w:rsid w:val="005A2513"/>
    <w:rsid w:val="005B414F"/>
    <w:rsid w:val="005C24CC"/>
    <w:rsid w:val="005C2893"/>
    <w:rsid w:val="005F06AB"/>
    <w:rsid w:val="00600FED"/>
    <w:rsid w:val="00606310"/>
    <w:rsid w:val="00613107"/>
    <w:rsid w:val="00614AC0"/>
    <w:rsid w:val="00620AA8"/>
    <w:rsid w:val="006412D9"/>
    <w:rsid w:val="00641496"/>
    <w:rsid w:val="00642E02"/>
    <w:rsid w:val="006700D2"/>
    <w:rsid w:val="006719FB"/>
    <w:rsid w:val="00674B66"/>
    <w:rsid w:val="00694901"/>
    <w:rsid w:val="0069727F"/>
    <w:rsid w:val="006A267D"/>
    <w:rsid w:val="006A402B"/>
    <w:rsid w:val="006B0271"/>
    <w:rsid w:val="006B38D2"/>
    <w:rsid w:val="006D573F"/>
    <w:rsid w:val="006F520D"/>
    <w:rsid w:val="006F7F3D"/>
    <w:rsid w:val="00700403"/>
    <w:rsid w:val="00711919"/>
    <w:rsid w:val="00715F9E"/>
    <w:rsid w:val="007164E6"/>
    <w:rsid w:val="007314C1"/>
    <w:rsid w:val="00737889"/>
    <w:rsid w:val="007429CC"/>
    <w:rsid w:val="00745C8B"/>
    <w:rsid w:val="007500E4"/>
    <w:rsid w:val="00751B69"/>
    <w:rsid w:val="00761A75"/>
    <w:rsid w:val="00764EC2"/>
    <w:rsid w:val="00770412"/>
    <w:rsid w:val="00775720"/>
    <w:rsid w:val="007A2AE4"/>
    <w:rsid w:val="007B2B2D"/>
    <w:rsid w:val="007D0BD3"/>
    <w:rsid w:val="007D2EAD"/>
    <w:rsid w:val="007F7003"/>
    <w:rsid w:val="00804F7D"/>
    <w:rsid w:val="00806651"/>
    <w:rsid w:val="008305D8"/>
    <w:rsid w:val="00844169"/>
    <w:rsid w:val="00844A6F"/>
    <w:rsid w:val="00853FD3"/>
    <w:rsid w:val="00857A0E"/>
    <w:rsid w:val="0088425E"/>
    <w:rsid w:val="008A7F56"/>
    <w:rsid w:val="008C54B0"/>
    <w:rsid w:val="008D61AA"/>
    <w:rsid w:val="008F75D5"/>
    <w:rsid w:val="00901DC8"/>
    <w:rsid w:val="0090282E"/>
    <w:rsid w:val="00902AFA"/>
    <w:rsid w:val="009033C3"/>
    <w:rsid w:val="00942F2E"/>
    <w:rsid w:val="009439C1"/>
    <w:rsid w:val="00947BA5"/>
    <w:rsid w:val="00953557"/>
    <w:rsid w:val="00961AB2"/>
    <w:rsid w:val="00963661"/>
    <w:rsid w:val="0096718F"/>
    <w:rsid w:val="0097092C"/>
    <w:rsid w:val="00971612"/>
    <w:rsid w:val="0097706D"/>
    <w:rsid w:val="00995D58"/>
    <w:rsid w:val="009A34D2"/>
    <w:rsid w:val="009A4B6A"/>
    <w:rsid w:val="009B6422"/>
    <w:rsid w:val="009C5A9B"/>
    <w:rsid w:val="009C7751"/>
    <w:rsid w:val="009D3CE2"/>
    <w:rsid w:val="009F4399"/>
    <w:rsid w:val="00A0731B"/>
    <w:rsid w:val="00A10B34"/>
    <w:rsid w:val="00A13A39"/>
    <w:rsid w:val="00A50C11"/>
    <w:rsid w:val="00A51B4F"/>
    <w:rsid w:val="00A70C9C"/>
    <w:rsid w:val="00A7518D"/>
    <w:rsid w:val="00A84C0B"/>
    <w:rsid w:val="00A9703A"/>
    <w:rsid w:val="00AB3AFE"/>
    <w:rsid w:val="00AC12E4"/>
    <w:rsid w:val="00AD2D18"/>
    <w:rsid w:val="00AD2F24"/>
    <w:rsid w:val="00AD35D8"/>
    <w:rsid w:val="00AF69FA"/>
    <w:rsid w:val="00B17189"/>
    <w:rsid w:val="00B227CE"/>
    <w:rsid w:val="00B233A0"/>
    <w:rsid w:val="00B37F41"/>
    <w:rsid w:val="00B416CE"/>
    <w:rsid w:val="00B42725"/>
    <w:rsid w:val="00B51BAB"/>
    <w:rsid w:val="00B55AC8"/>
    <w:rsid w:val="00B635DD"/>
    <w:rsid w:val="00B64C3F"/>
    <w:rsid w:val="00B7499A"/>
    <w:rsid w:val="00B77A46"/>
    <w:rsid w:val="00B85F6C"/>
    <w:rsid w:val="00B873D3"/>
    <w:rsid w:val="00B87A00"/>
    <w:rsid w:val="00B9217B"/>
    <w:rsid w:val="00BC7964"/>
    <w:rsid w:val="00BD3F69"/>
    <w:rsid w:val="00C019FE"/>
    <w:rsid w:val="00C01E9F"/>
    <w:rsid w:val="00C13695"/>
    <w:rsid w:val="00C1631F"/>
    <w:rsid w:val="00C17914"/>
    <w:rsid w:val="00C17C05"/>
    <w:rsid w:val="00C33179"/>
    <w:rsid w:val="00C35EE5"/>
    <w:rsid w:val="00C41F98"/>
    <w:rsid w:val="00C52E97"/>
    <w:rsid w:val="00C60347"/>
    <w:rsid w:val="00C60349"/>
    <w:rsid w:val="00C61A8C"/>
    <w:rsid w:val="00C66F88"/>
    <w:rsid w:val="00C70978"/>
    <w:rsid w:val="00C70DE4"/>
    <w:rsid w:val="00C740F4"/>
    <w:rsid w:val="00C77F0A"/>
    <w:rsid w:val="00C92B23"/>
    <w:rsid w:val="00C92E70"/>
    <w:rsid w:val="00CB3687"/>
    <w:rsid w:val="00CC67C5"/>
    <w:rsid w:val="00CD19B7"/>
    <w:rsid w:val="00CE644B"/>
    <w:rsid w:val="00CF5DA6"/>
    <w:rsid w:val="00D05533"/>
    <w:rsid w:val="00D11747"/>
    <w:rsid w:val="00D35A03"/>
    <w:rsid w:val="00D37AD8"/>
    <w:rsid w:val="00D416F2"/>
    <w:rsid w:val="00D6522A"/>
    <w:rsid w:val="00D65F52"/>
    <w:rsid w:val="00D72EFD"/>
    <w:rsid w:val="00D765AD"/>
    <w:rsid w:val="00D91D00"/>
    <w:rsid w:val="00D941AE"/>
    <w:rsid w:val="00D97761"/>
    <w:rsid w:val="00DB0EBB"/>
    <w:rsid w:val="00DD5A9F"/>
    <w:rsid w:val="00DD5C7B"/>
    <w:rsid w:val="00DE3730"/>
    <w:rsid w:val="00DE7D7B"/>
    <w:rsid w:val="00E15DEC"/>
    <w:rsid w:val="00E20F75"/>
    <w:rsid w:val="00E31760"/>
    <w:rsid w:val="00E3354B"/>
    <w:rsid w:val="00E5628D"/>
    <w:rsid w:val="00E56FB3"/>
    <w:rsid w:val="00E600BA"/>
    <w:rsid w:val="00E61958"/>
    <w:rsid w:val="00E75885"/>
    <w:rsid w:val="00E77707"/>
    <w:rsid w:val="00EA5AAD"/>
    <w:rsid w:val="00EC600F"/>
    <w:rsid w:val="00ED0FC4"/>
    <w:rsid w:val="00ED23EC"/>
    <w:rsid w:val="00EE2D80"/>
    <w:rsid w:val="00EE3EB0"/>
    <w:rsid w:val="00EF449B"/>
    <w:rsid w:val="00EF7515"/>
    <w:rsid w:val="00EF7731"/>
    <w:rsid w:val="00F2756F"/>
    <w:rsid w:val="00F34CD7"/>
    <w:rsid w:val="00F402B8"/>
    <w:rsid w:val="00F536A9"/>
    <w:rsid w:val="00F57CB1"/>
    <w:rsid w:val="00F663DF"/>
    <w:rsid w:val="00F80C72"/>
    <w:rsid w:val="00F86FCB"/>
    <w:rsid w:val="00FB343B"/>
    <w:rsid w:val="00FC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paragraph" w:styleId="Nadpis3">
    <w:name w:val="heading 3"/>
    <w:basedOn w:val="Normln"/>
    <w:next w:val="Normln"/>
    <w:qFormat/>
    <w:rsid w:val="00942F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5C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942F2E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rsid w:val="00D91D00"/>
    <w:pPr>
      <w:tabs>
        <w:tab w:val="center" w:pos="4536"/>
        <w:tab w:val="right" w:pos="9072"/>
      </w:tabs>
    </w:pPr>
  </w:style>
  <w:style w:type="paragraph" w:styleId="Zpat">
    <w:name w:val="footer"/>
    <w:aliases w:val=" Char"/>
    <w:basedOn w:val="Normln"/>
    <w:link w:val="ZpatChar"/>
    <w:uiPriority w:val="99"/>
    <w:rsid w:val="00D91D00"/>
    <w:pPr>
      <w:tabs>
        <w:tab w:val="center" w:pos="4536"/>
        <w:tab w:val="right" w:pos="9072"/>
      </w:tabs>
    </w:pPr>
  </w:style>
  <w:style w:type="character" w:customStyle="1" w:styleId="datalabelstring">
    <w:name w:val="datalabel string"/>
    <w:basedOn w:val="Standardnpsmoodstavce"/>
    <w:rsid w:val="00D91D00"/>
  </w:style>
  <w:style w:type="character" w:styleId="Hypertextovodkaz">
    <w:name w:val="Hyperlink"/>
    <w:basedOn w:val="Standardnpsmoodstavce"/>
    <w:rsid w:val="001D4186"/>
    <w:rPr>
      <w:color w:val="0000FF"/>
      <w:u w:val="single"/>
    </w:rPr>
  </w:style>
  <w:style w:type="paragraph" w:styleId="Normlnodsazen">
    <w:name w:val="Normal Indent"/>
    <w:basedOn w:val="Normln"/>
    <w:rsid w:val="00942F2E"/>
    <w:pPr>
      <w:ind w:left="708"/>
    </w:pPr>
  </w:style>
  <w:style w:type="character" w:customStyle="1" w:styleId="ZpatChar">
    <w:name w:val="Zápatí Char"/>
    <w:aliases w:val=" Char Char"/>
    <w:basedOn w:val="Standardnpsmoodstavce"/>
    <w:link w:val="Zpat"/>
    <w:uiPriority w:val="99"/>
    <w:rsid w:val="008D61AA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061E26"/>
    <w:pPr>
      <w:suppressAutoHyphens/>
      <w:spacing w:after="0"/>
      <w:jc w:val="center"/>
    </w:pPr>
    <w:rPr>
      <w:sz w:val="32"/>
      <w:szCs w:val="20"/>
      <w:lang w:eastAsia="ar-SA"/>
    </w:rPr>
  </w:style>
  <w:style w:type="character" w:customStyle="1" w:styleId="PodtitulChar">
    <w:name w:val="Podtitul Char"/>
    <w:basedOn w:val="Standardnpsmoodstavce"/>
    <w:link w:val="Podtitul"/>
    <w:rsid w:val="00061E26"/>
    <w:rPr>
      <w:rFonts w:ascii="Times New Roman" w:eastAsia="Times New Roman" w:hAnsi="Times New Roman"/>
      <w:sz w:val="32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5C8B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45C8B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45C8B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D2D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hesvita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ruhesvita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uhesvita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E5598-D652-4193-A8E5-CCB03B4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Závazná přihláška zájemce o kurz</vt:lpstr>
    </vt:vector>
  </TitlesOfParts>
  <Company>Ministerstvo školství, mládeže a tělovýchovy</Company>
  <LinksUpToDate>false</LinksUpToDate>
  <CharactersWithSpaces>2065</CharactersWithSpaces>
  <SharedDoc>false</SharedDoc>
  <HLinks>
    <vt:vector size="18" baseType="variant"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ccv@vsers.cz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vsers.cz/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http://granty.vser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Závazná přihláška zájemce o kurz</dc:title>
  <dc:creator>ugh</dc:creator>
  <cp:lastModifiedBy>Mirek NTB</cp:lastModifiedBy>
  <cp:revision>2</cp:revision>
  <cp:lastPrinted>2022-02-14T09:44:00Z</cp:lastPrinted>
  <dcterms:created xsi:type="dcterms:W3CDTF">2023-04-12T17:02:00Z</dcterms:created>
  <dcterms:modified xsi:type="dcterms:W3CDTF">2023-04-12T17:02:00Z</dcterms:modified>
</cp:coreProperties>
</file>